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17" w:rsidRPr="005776A1" w:rsidRDefault="00F60381">
      <w:pPr>
        <w:rPr>
          <w:b/>
        </w:rPr>
      </w:pPr>
      <w:r>
        <w:rPr>
          <w:b/>
        </w:rPr>
        <w:t xml:space="preserve">                    </w:t>
      </w:r>
      <w:r w:rsidR="00461775" w:rsidRPr="005776A1">
        <w:rPr>
          <w:b/>
        </w:rPr>
        <w:t>201</w:t>
      </w:r>
      <w:r w:rsidR="00A634F8">
        <w:rPr>
          <w:b/>
        </w:rPr>
        <w:t>9-2020</w:t>
      </w:r>
      <w:r w:rsidR="00267B17" w:rsidRPr="005776A1">
        <w:rPr>
          <w:b/>
        </w:rPr>
        <w:t xml:space="preserve"> </w:t>
      </w:r>
      <w:r>
        <w:rPr>
          <w:b/>
        </w:rPr>
        <w:t>GÜZ</w:t>
      </w:r>
      <w:r w:rsidR="00CA4B3B">
        <w:rPr>
          <w:b/>
        </w:rPr>
        <w:t xml:space="preserve"> </w:t>
      </w:r>
      <w:r w:rsidR="00267B17" w:rsidRPr="005776A1">
        <w:rPr>
          <w:b/>
        </w:rPr>
        <w:t xml:space="preserve">DÖNEMİ </w:t>
      </w:r>
      <w:r w:rsidR="006636A8">
        <w:rPr>
          <w:b/>
        </w:rPr>
        <w:t xml:space="preserve"> ARA SINAV (VİZE) </w:t>
      </w:r>
      <w:r w:rsidR="00267B17" w:rsidRPr="005776A1">
        <w:rPr>
          <w:b/>
        </w:rPr>
        <w:t>MAZERET SINAV</w:t>
      </w:r>
      <w:r w:rsidR="005776A1">
        <w:rPr>
          <w:b/>
        </w:rPr>
        <w:t>I</w:t>
      </w:r>
      <w:r w:rsidR="00267B17" w:rsidRPr="005776A1">
        <w:rPr>
          <w:b/>
        </w:rPr>
        <w:t xml:space="preserve"> TARİH VE SAATLERİ</w:t>
      </w:r>
      <w:bookmarkStart w:id="0" w:name="_GoBack"/>
      <w:bookmarkEnd w:id="0"/>
    </w:p>
    <w:tbl>
      <w:tblPr>
        <w:tblStyle w:val="TabloKlavuzu"/>
        <w:tblpPr w:leftFromText="141" w:rightFromText="141" w:horzAnchor="margin" w:tblpXSpec="center" w:tblpY="930"/>
        <w:tblW w:w="9077" w:type="dxa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1711"/>
      </w:tblGrid>
      <w:tr w:rsidR="008B755E" w:rsidRPr="008B755E" w:rsidTr="00D65AA8">
        <w:tc>
          <w:tcPr>
            <w:tcW w:w="4815" w:type="dxa"/>
          </w:tcPr>
          <w:p w:rsidR="00267B17" w:rsidRPr="008B755E" w:rsidRDefault="00267B17" w:rsidP="00DB43A3">
            <w:pPr>
              <w:rPr>
                <w:b/>
                <w:color w:val="000000" w:themeColor="text1"/>
              </w:rPr>
            </w:pPr>
            <w:r w:rsidRPr="008B755E">
              <w:rPr>
                <w:b/>
                <w:color w:val="000000" w:themeColor="text1"/>
              </w:rPr>
              <w:t>DERS SORUMLUSU</w:t>
            </w:r>
          </w:p>
        </w:tc>
        <w:tc>
          <w:tcPr>
            <w:tcW w:w="2551" w:type="dxa"/>
          </w:tcPr>
          <w:p w:rsidR="00267B17" w:rsidRPr="008B755E" w:rsidRDefault="00267B17" w:rsidP="000A2F52">
            <w:pPr>
              <w:jc w:val="center"/>
              <w:rPr>
                <w:b/>
                <w:color w:val="000000" w:themeColor="text1"/>
              </w:rPr>
            </w:pPr>
            <w:r w:rsidRPr="008B755E">
              <w:rPr>
                <w:b/>
                <w:color w:val="000000" w:themeColor="text1"/>
              </w:rPr>
              <w:t>SINAV TARİHİ</w:t>
            </w:r>
          </w:p>
        </w:tc>
        <w:tc>
          <w:tcPr>
            <w:tcW w:w="1711" w:type="dxa"/>
          </w:tcPr>
          <w:p w:rsidR="00267B17" w:rsidRPr="008B755E" w:rsidRDefault="00267B17" w:rsidP="000A2F52">
            <w:pPr>
              <w:jc w:val="center"/>
              <w:rPr>
                <w:b/>
                <w:color w:val="000000" w:themeColor="text1"/>
              </w:rPr>
            </w:pPr>
            <w:r w:rsidRPr="008B755E">
              <w:rPr>
                <w:b/>
                <w:color w:val="000000" w:themeColor="text1"/>
              </w:rPr>
              <w:t>SINAV SAATİ</w:t>
            </w:r>
          </w:p>
        </w:tc>
      </w:tr>
      <w:tr w:rsidR="008B755E" w:rsidRPr="008B755E" w:rsidTr="00D65AA8">
        <w:tc>
          <w:tcPr>
            <w:tcW w:w="4815" w:type="dxa"/>
          </w:tcPr>
          <w:p w:rsidR="007622C5" w:rsidRPr="008B755E" w:rsidRDefault="007622C5" w:rsidP="00805C93">
            <w:pPr>
              <w:tabs>
                <w:tab w:val="left" w:pos="3720"/>
              </w:tabs>
              <w:rPr>
                <w:color w:val="000000" w:themeColor="text1"/>
              </w:rPr>
            </w:pP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Adil Deniz DURU</w:t>
            </w:r>
            <w:r w:rsidR="00BF2930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                </w:t>
            </w:r>
            <w:r w:rsidR="0075017C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="008B755E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I</w:t>
            </w:r>
            <w:r w:rsidR="0075017C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nkılap</w:t>
            </w:r>
            <w:proofErr w:type="spellEnd"/>
            <w:r w:rsidR="0075017C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)</w:t>
            </w:r>
          </w:p>
        </w:tc>
        <w:tc>
          <w:tcPr>
            <w:tcW w:w="2551" w:type="dxa"/>
          </w:tcPr>
          <w:p w:rsidR="007622C5" w:rsidRPr="008B755E" w:rsidRDefault="00676A80" w:rsidP="000A2F52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7622C5" w:rsidRPr="008B755E" w:rsidRDefault="007622C5" w:rsidP="000A2F52">
            <w:pPr>
              <w:jc w:val="center"/>
              <w:rPr>
                <w:color w:val="000000" w:themeColor="text1"/>
              </w:rPr>
            </w:pPr>
          </w:p>
        </w:tc>
      </w:tr>
      <w:tr w:rsidR="008B755E" w:rsidRPr="008B755E" w:rsidTr="00D65AA8">
        <w:tc>
          <w:tcPr>
            <w:tcW w:w="4815" w:type="dxa"/>
          </w:tcPr>
          <w:p w:rsidR="007622C5" w:rsidRPr="008B755E" w:rsidRDefault="007622C5" w:rsidP="00805C93">
            <w:pPr>
              <w:tabs>
                <w:tab w:val="left" w:pos="3720"/>
              </w:tabs>
              <w:rPr>
                <w:color w:val="000000" w:themeColor="text1"/>
              </w:rPr>
            </w:pP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Adil Deniz DURU</w:t>
            </w:r>
            <w:r w:rsidR="00BF2930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                </w:t>
            </w: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(İngilizce)</w:t>
            </w:r>
          </w:p>
        </w:tc>
        <w:tc>
          <w:tcPr>
            <w:tcW w:w="2551" w:type="dxa"/>
          </w:tcPr>
          <w:p w:rsidR="007622C5" w:rsidRPr="008B755E" w:rsidRDefault="00676A80" w:rsidP="000A2F52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7622C5" w:rsidRPr="008B755E" w:rsidRDefault="007622C5" w:rsidP="000A2F52">
            <w:pPr>
              <w:jc w:val="center"/>
              <w:rPr>
                <w:color w:val="000000" w:themeColor="text1"/>
              </w:rPr>
            </w:pPr>
          </w:p>
        </w:tc>
      </w:tr>
      <w:tr w:rsidR="008B755E" w:rsidRPr="008B755E" w:rsidTr="00D65AA8">
        <w:trPr>
          <w:trHeight w:val="271"/>
        </w:trPr>
        <w:tc>
          <w:tcPr>
            <w:tcW w:w="4815" w:type="dxa"/>
          </w:tcPr>
          <w:p w:rsidR="00436679" w:rsidRPr="008B755E" w:rsidRDefault="00436679" w:rsidP="00436679">
            <w:pPr>
              <w:tabs>
                <w:tab w:val="left" w:pos="3720"/>
              </w:tabs>
              <w:rPr>
                <w:color w:val="000000" w:themeColor="text1"/>
              </w:rPr>
            </w:pP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Adil Deniz DURU                (Türk Dili)</w:t>
            </w:r>
          </w:p>
        </w:tc>
        <w:tc>
          <w:tcPr>
            <w:tcW w:w="2551" w:type="dxa"/>
          </w:tcPr>
          <w:p w:rsidR="00436679" w:rsidRPr="008B755E" w:rsidRDefault="00676A80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436679" w:rsidP="00436679">
            <w:pPr>
              <w:jc w:val="center"/>
              <w:rPr>
                <w:color w:val="000000" w:themeColor="text1"/>
              </w:rPr>
            </w:pP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tabs>
                <w:tab w:val="left" w:pos="3720"/>
              </w:tabs>
              <w:rPr>
                <w:color w:val="000000" w:themeColor="text1"/>
              </w:rPr>
            </w:pP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 xml:space="preserve">Adil Deniz DURU               </w:t>
            </w:r>
            <w:r w:rsidR="00177270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(</w:t>
            </w: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177270"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tüm sınavlar )</w:t>
            </w:r>
          </w:p>
        </w:tc>
        <w:tc>
          <w:tcPr>
            <w:tcW w:w="2551" w:type="dxa"/>
          </w:tcPr>
          <w:p w:rsidR="00436679" w:rsidRPr="008B755E" w:rsidRDefault="0049342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493422" w:rsidP="00236CA4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7A096F" w:rsidRPr="008B755E">
              <w:rPr>
                <w:color w:val="000000" w:themeColor="text1"/>
              </w:rPr>
              <w:t>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ALİ KIZILET</w:t>
            </w:r>
            <w:r w:rsidR="00E17492" w:rsidRPr="008B755E">
              <w:rPr>
                <w:color w:val="000000" w:themeColor="text1"/>
              </w:rPr>
              <w:t xml:space="preserve">            </w:t>
            </w:r>
          </w:p>
        </w:tc>
        <w:tc>
          <w:tcPr>
            <w:tcW w:w="2551" w:type="dxa"/>
          </w:tcPr>
          <w:p w:rsidR="00436679" w:rsidRPr="008B755E" w:rsidRDefault="00E174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E174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3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ALİ ÖZÜAK </w:t>
            </w:r>
          </w:p>
        </w:tc>
        <w:tc>
          <w:tcPr>
            <w:tcW w:w="2551" w:type="dxa"/>
          </w:tcPr>
          <w:p w:rsidR="00436679" w:rsidRPr="008B755E" w:rsidRDefault="006B248D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6B248D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:00</w:t>
            </w:r>
          </w:p>
        </w:tc>
      </w:tr>
      <w:tr w:rsidR="008B755E" w:rsidRPr="008B755E" w:rsidTr="00D65AA8">
        <w:tc>
          <w:tcPr>
            <w:tcW w:w="4815" w:type="dxa"/>
          </w:tcPr>
          <w:p w:rsidR="009E6A82" w:rsidRPr="008B755E" w:rsidRDefault="009E6A82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ANİ AGOPYAN</w:t>
            </w:r>
          </w:p>
        </w:tc>
        <w:tc>
          <w:tcPr>
            <w:tcW w:w="2551" w:type="dxa"/>
          </w:tcPr>
          <w:p w:rsidR="009E6A82" w:rsidRPr="008B755E" w:rsidRDefault="009E6A8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9E6A82" w:rsidRPr="008B755E" w:rsidRDefault="009E6A8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Aytekin ALPULLU</w:t>
            </w:r>
          </w:p>
        </w:tc>
        <w:tc>
          <w:tcPr>
            <w:tcW w:w="2551" w:type="dxa"/>
          </w:tcPr>
          <w:p w:rsidR="00436679" w:rsidRPr="008B755E" w:rsidRDefault="00372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372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Birol ÇOTUK</w:t>
            </w:r>
          </w:p>
        </w:tc>
        <w:tc>
          <w:tcPr>
            <w:tcW w:w="2551" w:type="dxa"/>
          </w:tcPr>
          <w:p w:rsidR="00436679" w:rsidRPr="008B755E" w:rsidRDefault="000E78DF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0E78DF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9E6A82" w:rsidRPr="008B755E" w:rsidRDefault="009E6A82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BÜLENT TUNCAY</w:t>
            </w:r>
          </w:p>
        </w:tc>
        <w:tc>
          <w:tcPr>
            <w:tcW w:w="2551" w:type="dxa"/>
          </w:tcPr>
          <w:p w:rsidR="009E6A82" w:rsidRPr="008B755E" w:rsidRDefault="009E6A8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9E6A82" w:rsidRPr="008B755E" w:rsidRDefault="009E6A8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:00</w:t>
            </w:r>
          </w:p>
        </w:tc>
      </w:tr>
      <w:tr w:rsidR="008B755E" w:rsidRPr="008B755E" w:rsidTr="00D65AA8">
        <w:tc>
          <w:tcPr>
            <w:tcW w:w="4815" w:type="dxa"/>
          </w:tcPr>
          <w:p w:rsidR="00C10F66" w:rsidRPr="008B755E" w:rsidRDefault="00C10F66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Banu  AYÇA</w:t>
            </w:r>
          </w:p>
        </w:tc>
        <w:tc>
          <w:tcPr>
            <w:tcW w:w="2551" w:type="dxa"/>
          </w:tcPr>
          <w:p w:rsidR="00C10F66" w:rsidRPr="008B755E" w:rsidRDefault="00C10F66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C10F66" w:rsidRPr="008B755E" w:rsidRDefault="00C10F66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Cengiz KARAGÖZOĞLU</w:t>
            </w:r>
          </w:p>
        </w:tc>
        <w:tc>
          <w:tcPr>
            <w:tcW w:w="2551" w:type="dxa"/>
          </w:tcPr>
          <w:p w:rsidR="00436679" w:rsidRPr="008B755E" w:rsidRDefault="000E78DF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0E78DF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4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Çiğil Gün GÜLER</w:t>
            </w:r>
          </w:p>
        </w:tc>
        <w:tc>
          <w:tcPr>
            <w:tcW w:w="2551" w:type="dxa"/>
          </w:tcPr>
          <w:p w:rsidR="0043667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Ekrem Albayrak</w:t>
            </w:r>
          </w:p>
        </w:tc>
        <w:tc>
          <w:tcPr>
            <w:tcW w:w="2551" w:type="dxa"/>
          </w:tcPr>
          <w:p w:rsidR="0043667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:30</w:t>
            </w:r>
          </w:p>
        </w:tc>
      </w:tr>
      <w:tr w:rsidR="008B755E" w:rsidRPr="008B755E" w:rsidTr="00D65AA8">
        <w:tc>
          <w:tcPr>
            <w:tcW w:w="4815" w:type="dxa"/>
          </w:tcPr>
          <w:p w:rsidR="00493422" w:rsidRPr="008B755E" w:rsidRDefault="00493422" w:rsidP="00436679">
            <w:pPr>
              <w:tabs>
                <w:tab w:val="left" w:pos="1545"/>
              </w:tabs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FAHRETTİN ANLIATAMER</w:t>
            </w:r>
            <w:r w:rsidR="009C5059" w:rsidRPr="008B755E">
              <w:rPr>
                <w:color w:val="000000" w:themeColor="text1"/>
              </w:rPr>
              <w:t xml:space="preserve">      </w:t>
            </w:r>
            <w:r w:rsidR="008B755E">
              <w:rPr>
                <w:color w:val="000000" w:themeColor="text1"/>
              </w:rPr>
              <w:t>(</w:t>
            </w:r>
            <w:r w:rsidR="009C5059" w:rsidRPr="008B755E">
              <w:rPr>
                <w:color w:val="000000" w:themeColor="text1"/>
              </w:rPr>
              <w:t>halk oyunları</w:t>
            </w:r>
            <w:r w:rsidR="008B755E">
              <w:rPr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493422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93422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:30</w:t>
            </w:r>
          </w:p>
        </w:tc>
      </w:tr>
      <w:tr w:rsidR="008B755E" w:rsidRPr="008B755E" w:rsidTr="00D65AA8">
        <w:tc>
          <w:tcPr>
            <w:tcW w:w="4815" w:type="dxa"/>
          </w:tcPr>
          <w:p w:rsidR="009C5059" w:rsidRPr="008B755E" w:rsidRDefault="009C5059" w:rsidP="00436679">
            <w:pPr>
              <w:tabs>
                <w:tab w:val="left" w:pos="1545"/>
              </w:tabs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FAHRETTİN ANLIATAMER      </w:t>
            </w:r>
            <w:r w:rsidR="008B755E">
              <w:rPr>
                <w:color w:val="000000" w:themeColor="text1"/>
              </w:rPr>
              <w:t>(</w:t>
            </w:r>
            <w:r w:rsidRPr="008B755E">
              <w:rPr>
                <w:color w:val="000000" w:themeColor="text1"/>
              </w:rPr>
              <w:t>müzik</w:t>
            </w:r>
            <w:r w:rsidR="008B755E">
              <w:rPr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9C505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9C505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:30</w:t>
            </w:r>
          </w:p>
        </w:tc>
      </w:tr>
      <w:tr w:rsidR="008B755E" w:rsidRPr="008B755E" w:rsidTr="00D65AA8">
        <w:tc>
          <w:tcPr>
            <w:tcW w:w="4815" w:type="dxa"/>
          </w:tcPr>
          <w:p w:rsidR="009C5059" w:rsidRPr="008B755E" w:rsidRDefault="009C5059" w:rsidP="00436679">
            <w:pPr>
              <w:tabs>
                <w:tab w:val="left" w:pos="1545"/>
              </w:tabs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FAHRETTİN ANLIATAMER    </w:t>
            </w:r>
            <w:r w:rsidR="008B755E">
              <w:rPr>
                <w:color w:val="000000" w:themeColor="text1"/>
              </w:rPr>
              <w:t>(</w:t>
            </w:r>
            <w:r w:rsidRPr="008B755E">
              <w:rPr>
                <w:color w:val="000000" w:themeColor="text1"/>
              </w:rPr>
              <w:t xml:space="preserve"> ritim eğitimi</w:t>
            </w:r>
            <w:r w:rsidR="008B755E">
              <w:rPr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9C505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9C505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Filiz ÇAMLIGÜNEY</w:t>
            </w:r>
            <w:r w:rsidR="009C5059" w:rsidRPr="008B755E">
              <w:rPr>
                <w:color w:val="000000" w:themeColor="text1"/>
              </w:rPr>
              <w:t xml:space="preserve">     </w:t>
            </w:r>
            <w:r w:rsidR="008B755E">
              <w:rPr>
                <w:color w:val="000000" w:themeColor="text1"/>
              </w:rPr>
              <w:t xml:space="preserve">             (</w:t>
            </w:r>
            <w:r w:rsidR="009C5059" w:rsidRPr="008B755E">
              <w:rPr>
                <w:color w:val="000000" w:themeColor="text1"/>
              </w:rPr>
              <w:t>tüm sınavlar</w:t>
            </w:r>
            <w:r w:rsidR="008B755E">
              <w:rPr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43667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9C50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D54388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GÖKALP DEMİR</w:t>
            </w:r>
          </w:p>
        </w:tc>
        <w:tc>
          <w:tcPr>
            <w:tcW w:w="2551" w:type="dxa"/>
          </w:tcPr>
          <w:p w:rsidR="00436679" w:rsidRPr="008B755E" w:rsidRDefault="00D54388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D54388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C00877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İLHAN AĞIRBAŞ  </w:t>
            </w:r>
            <w:r w:rsidR="006640F6" w:rsidRPr="008B755E">
              <w:rPr>
                <w:color w:val="000000" w:themeColor="text1"/>
              </w:rPr>
              <w:t>( ANT. ATLETİZİM 11</w:t>
            </w:r>
            <w:r w:rsidR="008B755E">
              <w:rPr>
                <w:color w:val="000000" w:themeColor="text1"/>
              </w:rPr>
              <w:t>.</w:t>
            </w:r>
            <w:r w:rsidR="006640F6"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="006640F6" w:rsidRPr="008B755E">
              <w:rPr>
                <w:color w:val="000000" w:themeColor="text1"/>
              </w:rPr>
              <w:t>2019</w:t>
            </w:r>
            <w:r w:rsidRPr="008B755E">
              <w:rPr>
                <w:color w:val="000000" w:themeColor="text1"/>
              </w:rPr>
              <w:t xml:space="preserve"> )</w:t>
            </w:r>
          </w:p>
        </w:tc>
        <w:tc>
          <w:tcPr>
            <w:tcW w:w="2551" w:type="dxa"/>
          </w:tcPr>
          <w:p w:rsidR="00436679" w:rsidRPr="008B755E" w:rsidRDefault="006640F6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YÖN. ATL. 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D65AA8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Masaj 13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9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F55C5F" w:rsidP="00436679">
            <w:pPr>
              <w:tabs>
                <w:tab w:val="left" w:pos="1545"/>
              </w:tabs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İRF</w:t>
            </w:r>
            <w:r w:rsidR="00436679" w:rsidRPr="008B755E">
              <w:rPr>
                <w:color w:val="000000" w:themeColor="text1"/>
              </w:rPr>
              <w:t>AN GÜLMEZ</w:t>
            </w:r>
          </w:p>
        </w:tc>
        <w:tc>
          <w:tcPr>
            <w:tcW w:w="255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D67F74" w:rsidP="00D67F74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ÖĞLEDEN SONR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Kamil ERDEM</w:t>
            </w:r>
          </w:p>
        </w:tc>
        <w:tc>
          <w:tcPr>
            <w:tcW w:w="255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4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Mehmet YORULMAZLAR</w:t>
            </w:r>
          </w:p>
        </w:tc>
        <w:tc>
          <w:tcPr>
            <w:tcW w:w="255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5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MERAL KÜÇÜK YETGİN</w:t>
            </w:r>
          </w:p>
        </w:tc>
        <w:tc>
          <w:tcPr>
            <w:tcW w:w="255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D67F74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:00</w:t>
            </w:r>
          </w:p>
        </w:tc>
      </w:tr>
      <w:tr w:rsidR="008B755E" w:rsidRPr="008B755E" w:rsidTr="00D65AA8">
        <w:trPr>
          <w:trHeight w:val="313"/>
        </w:trPr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Mert Kerem ZELYURT</w:t>
            </w:r>
          </w:p>
        </w:tc>
        <w:tc>
          <w:tcPr>
            <w:tcW w:w="2551" w:type="dxa"/>
          </w:tcPr>
          <w:p w:rsidR="00436679" w:rsidRPr="008B755E" w:rsidRDefault="00CC6DF8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CC6DF8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:3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MUAZZEZ ŞAŞMAZ</w:t>
            </w:r>
          </w:p>
        </w:tc>
        <w:tc>
          <w:tcPr>
            <w:tcW w:w="255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Müfide </w:t>
            </w:r>
            <w:proofErr w:type="spellStart"/>
            <w:r w:rsidRPr="008B755E">
              <w:rPr>
                <w:color w:val="000000" w:themeColor="text1"/>
              </w:rPr>
              <w:t>Yoruç</w:t>
            </w:r>
            <w:proofErr w:type="spellEnd"/>
            <w:r w:rsidRPr="008B755E">
              <w:rPr>
                <w:color w:val="000000" w:themeColor="text1"/>
              </w:rPr>
              <w:t xml:space="preserve"> ÇOTUK</w:t>
            </w:r>
          </w:p>
        </w:tc>
        <w:tc>
          <w:tcPr>
            <w:tcW w:w="255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5:3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C30273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MERT GÜLER</w:t>
            </w:r>
          </w:p>
        </w:tc>
        <w:tc>
          <w:tcPr>
            <w:tcW w:w="2551" w:type="dxa"/>
          </w:tcPr>
          <w:p w:rsidR="00436679" w:rsidRPr="008B755E" w:rsidRDefault="00C30273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C30273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DERS SAATİ</w:t>
            </w:r>
          </w:p>
        </w:tc>
      </w:tr>
      <w:tr w:rsidR="008B755E" w:rsidRPr="008B755E" w:rsidTr="00D65AA8">
        <w:tc>
          <w:tcPr>
            <w:tcW w:w="4815" w:type="dxa"/>
          </w:tcPr>
          <w:p w:rsidR="009E6A82" w:rsidRPr="008B755E" w:rsidRDefault="009E6A82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NUSRET RAMAZAN OĞLU</w:t>
            </w:r>
          </w:p>
        </w:tc>
        <w:tc>
          <w:tcPr>
            <w:tcW w:w="2551" w:type="dxa"/>
          </w:tcPr>
          <w:p w:rsidR="009E6A82" w:rsidRPr="008B755E" w:rsidRDefault="009E6A8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DERS GÜNÜ </w:t>
            </w:r>
          </w:p>
        </w:tc>
        <w:tc>
          <w:tcPr>
            <w:tcW w:w="1711" w:type="dxa"/>
          </w:tcPr>
          <w:p w:rsidR="009E6A82" w:rsidRPr="008B755E" w:rsidRDefault="009E6A8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DERS SAATİ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Orkun PELVAN                                       </w:t>
            </w:r>
            <w:r w:rsidR="0075017C" w:rsidRPr="008B755E">
              <w:rPr>
                <w:color w:val="000000" w:themeColor="text1"/>
              </w:rPr>
              <w:t xml:space="preserve">                  </w:t>
            </w:r>
          </w:p>
        </w:tc>
        <w:tc>
          <w:tcPr>
            <w:tcW w:w="255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734025" w:rsidP="00403C57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          </w:t>
            </w:r>
            <w:r w:rsidR="00403C57" w:rsidRPr="008B755E">
              <w:rPr>
                <w:color w:val="000000" w:themeColor="text1"/>
              </w:rPr>
              <w:t>10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OSMAN KALYONCU</w:t>
            </w:r>
          </w:p>
        </w:tc>
        <w:tc>
          <w:tcPr>
            <w:tcW w:w="255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DERS GÜNÜ </w:t>
            </w:r>
          </w:p>
        </w:tc>
        <w:tc>
          <w:tcPr>
            <w:tcW w:w="1711" w:type="dxa"/>
          </w:tcPr>
          <w:p w:rsidR="00436679" w:rsidRPr="008B755E" w:rsidRDefault="00403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DERS SAATİ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Oya ERKUT    </w:t>
            </w:r>
          </w:p>
        </w:tc>
        <w:tc>
          <w:tcPr>
            <w:tcW w:w="255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SEBAHATTİN SABRİOĞLU</w:t>
            </w:r>
          </w:p>
        </w:tc>
        <w:tc>
          <w:tcPr>
            <w:tcW w:w="255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Salih PINAR</w:t>
            </w:r>
          </w:p>
        </w:tc>
        <w:tc>
          <w:tcPr>
            <w:tcW w:w="2551" w:type="dxa"/>
          </w:tcPr>
          <w:p w:rsidR="00436679" w:rsidRPr="008B755E" w:rsidRDefault="00372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DERS GÜNÜ </w:t>
            </w:r>
          </w:p>
        </w:tc>
        <w:tc>
          <w:tcPr>
            <w:tcW w:w="1711" w:type="dxa"/>
          </w:tcPr>
          <w:p w:rsidR="00436679" w:rsidRPr="008B755E" w:rsidRDefault="00372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DERS SAATİ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Selda UZUN </w:t>
            </w:r>
            <w:r w:rsidR="00372C57" w:rsidRPr="008B755E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:rsidR="00436679" w:rsidRPr="008B755E" w:rsidRDefault="00372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372C57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Serap AY</w:t>
            </w:r>
          </w:p>
        </w:tc>
        <w:tc>
          <w:tcPr>
            <w:tcW w:w="255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:00</w:t>
            </w:r>
          </w:p>
        </w:tc>
      </w:tr>
      <w:tr w:rsidR="008B755E" w:rsidRPr="008B755E" w:rsidTr="00D65AA8">
        <w:tc>
          <w:tcPr>
            <w:tcW w:w="4815" w:type="dxa"/>
          </w:tcPr>
          <w:p w:rsidR="002B1877" w:rsidRPr="008B755E" w:rsidRDefault="00360092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SİNAN BOZKURT</w:t>
            </w:r>
            <w:r w:rsidR="00676A80" w:rsidRPr="008B755E">
              <w:rPr>
                <w:color w:val="000000" w:themeColor="text1"/>
              </w:rPr>
              <w:t xml:space="preserve">   ( 9 NOLU DERSLİK )</w:t>
            </w:r>
          </w:p>
        </w:tc>
        <w:tc>
          <w:tcPr>
            <w:tcW w:w="2551" w:type="dxa"/>
          </w:tcPr>
          <w:p w:rsidR="002B1877" w:rsidRPr="008B755E" w:rsidRDefault="00141FA8" w:rsidP="00360092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             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2B1877" w:rsidRPr="008B755E" w:rsidRDefault="00141FA8" w:rsidP="00360092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 xml:space="preserve">          13:3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360092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TUBA KIZILET</w:t>
            </w:r>
          </w:p>
        </w:tc>
        <w:tc>
          <w:tcPr>
            <w:tcW w:w="255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360092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00</w:t>
            </w:r>
          </w:p>
        </w:tc>
      </w:tr>
      <w:tr w:rsidR="008B755E" w:rsidRPr="008B755E" w:rsidTr="00D65AA8">
        <w:tc>
          <w:tcPr>
            <w:tcW w:w="4815" w:type="dxa"/>
          </w:tcPr>
          <w:p w:rsidR="00236CA4" w:rsidRPr="008B755E" w:rsidRDefault="00236CA4" w:rsidP="00236CA4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UFUK ALPKAYA</w:t>
            </w:r>
          </w:p>
        </w:tc>
        <w:tc>
          <w:tcPr>
            <w:tcW w:w="2551" w:type="dxa"/>
          </w:tcPr>
          <w:p w:rsidR="00236CA4" w:rsidRPr="008B755E" w:rsidRDefault="00A45959" w:rsidP="00236CA4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236CA4" w:rsidRPr="008B755E" w:rsidRDefault="00A45959" w:rsidP="00236CA4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:3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Ümit ORHAN</w:t>
            </w:r>
          </w:p>
        </w:tc>
        <w:tc>
          <w:tcPr>
            <w:tcW w:w="2551" w:type="dxa"/>
          </w:tcPr>
          <w:p w:rsidR="00436679" w:rsidRPr="008B755E" w:rsidRDefault="00A459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A45959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436679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Veysel KÜÇÜK</w:t>
            </w:r>
            <w:r w:rsidR="00F26AEE" w:rsidRPr="008B755E">
              <w:rPr>
                <w:color w:val="000000" w:themeColor="text1"/>
              </w:rPr>
              <w:t xml:space="preserve">                </w:t>
            </w:r>
            <w:r w:rsidR="008B755E">
              <w:rPr>
                <w:color w:val="000000" w:themeColor="text1"/>
              </w:rPr>
              <w:t>(</w:t>
            </w:r>
            <w:r w:rsidR="00F26AEE" w:rsidRPr="008B755E">
              <w:rPr>
                <w:color w:val="000000" w:themeColor="text1"/>
              </w:rPr>
              <w:t xml:space="preserve"> </w:t>
            </w:r>
            <w:proofErr w:type="spellStart"/>
            <w:r w:rsidR="00F26AEE" w:rsidRPr="008B755E">
              <w:rPr>
                <w:color w:val="000000" w:themeColor="text1"/>
              </w:rPr>
              <w:t>tek.tak</w:t>
            </w:r>
            <w:proofErr w:type="spellEnd"/>
            <w:r w:rsidR="00F26AEE" w:rsidRPr="008B755E">
              <w:rPr>
                <w:color w:val="000000" w:themeColor="text1"/>
              </w:rPr>
              <w:t>.</w:t>
            </w:r>
            <w:r w:rsidR="008B755E">
              <w:rPr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436679" w:rsidRPr="008B755E" w:rsidRDefault="00F26AEE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09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F26AEE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:0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F26AEE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VEYSEL KÜÇÜK      (spor psikolojisi )</w:t>
            </w:r>
          </w:p>
        </w:tc>
        <w:tc>
          <w:tcPr>
            <w:tcW w:w="2551" w:type="dxa"/>
          </w:tcPr>
          <w:p w:rsidR="00436679" w:rsidRPr="008B755E" w:rsidRDefault="00F26AEE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F26AEE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:30</w:t>
            </w:r>
          </w:p>
        </w:tc>
      </w:tr>
      <w:tr w:rsidR="008B755E" w:rsidRPr="008B755E" w:rsidTr="00D65AA8">
        <w:tc>
          <w:tcPr>
            <w:tcW w:w="4815" w:type="dxa"/>
          </w:tcPr>
          <w:p w:rsidR="00436679" w:rsidRPr="008B755E" w:rsidRDefault="00F26AEE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Yaşar TATAR</w:t>
            </w:r>
          </w:p>
        </w:tc>
        <w:tc>
          <w:tcPr>
            <w:tcW w:w="2551" w:type="dxa"/>
          </w:tcPr>
          <w:p w:rsidR="00436679" w:rsidRPr="008B755E" w:rsidRDefault="00F26AEE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436679" w:rsidRPr="008B755E" w:rsidRDefault="00F26AEE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1:30</w:t>
            </w:r>
          </w:p>
        </w:tc>
      </w:tr>
      <w:tr w:rsidR="008B755E" w:rsidRPr="008B755E" w:rsidTr="00D65AA8">
        <w:tc>
          <w:tcPr>
            <w:tcW w:w="4815" w:type="dxa"/>
          </w:tcPr>
          <w:p w:rsidR="00141313" w:rsidRPr="008B755E" w:rsidRDefault="00141313" w:rsidP="00436679">
            <w:pPr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SEMA ALAY ÖZGÜL</w:t>
            </w:r>
          </w:p>
        </w:tc>
        <w:tc>
          <w:tcPr>
            <w:tcW w:w="2551" w:type="dxa"/>
          </w:tcPr>
          <w:p w:rsidR="00141313" w:rsidRPr="008B755E" w:rsidRDefault="00141313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3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12</w:t>
            </w:r>
            <w:r w:rsidR="008B755E">
              <w:rPr>
                <w:color w:val="000000" w:themeColor="text1"/>
              </w:rPr>
              <w:t>.</w:t>
            </w:r>
            <w:r w:rsidRPr="008B755E">
              <w:rPr>
                <w:color w:val="000000" w:themeColor="text1"/>
              </w:rPr>
              <w:t>2019</w:t>
            </w:r>
          </w:p>
        </w:tc>
        <w:tc>
          <w:tcPr>
            <w:tcW w:w="1711" w:type="dxa"/>
          </w:tcPr>
          <w:p w:rsidR="00141313" w:rsidRPr="008B755E" w:rsidRDefault="00141313" w:rsidP="00436679">
            <w:pPr>
              <w:jc w:val="center"/>
              <w:rPr>
                <w:color w:val="000000" w:themeColor="text1"/>
              </w:rPr>
            </w:pPr>
            <w:r w:rsidRPr="008B755E">
              <w:rPr>
                <w:color w:val="000000" w:themeColor="text1"/>
              </w:rPr>
              <w:t>10:00</w:t>
            </w:r>
          </w:p>
        </w:tc>
      </w:tr>
    </w:tbl>
    <w:p w:rsidR="00F60381" w:rsidRDefault="00F60381"/>
    <w:p w:rsidR="00937788" w:rsidRPr="00C82AEE" w:rsidRDefault="00BF349B">
      <w:pPr>
        <w:rPr>
          <w:b/>
        </w:rPr>
      </w:pPr>
      <w:r w:rsidRPr="00C82AEE">
        <w:rPr>
          <w:b/>
        </w:rPr>
        <w:t xml:space="preserve">Not: Mazeret Sınavları </w:t>
      </w:r>
      <w:r w:rsidR="00937788" w:rsidRPr="00C82AEE">
        <w:rPr>
          <w:b/>
        </w:rPr>
        <w:t xml:space="preserve">genel olarak </w:t>
      </w:r>
      <w:r w:rsidR="00AB39E6">
        <w:rPr>
          <w:b/>
        </w:rPr>
        <w:t xml:space="preserve">09 -13 ARALIK </w:t>
      </w:r>
      <w:r w:rsidRPr="00C82AEE">
        <w:rPr>
          <w:b/>
        </w:rPr>
        <w:t xml:space="preserve"> 201</w:t>
      </w:r>
      <w:r w:rsidR="00740188">
        <w:rPr>
          <w:b/>
        </w:rPr>
        <w:t>9</w:t>
      </w:r>
      <w:r w:rsidRPr="00C82AEE">
        <w:rPr>
          <w:b/>
        </w:rPr>
        <w:t xml:space="preserve"> tarihleri arasında yapılacaktır. </w:t>
      </w:r>
      <w:r w:rsidR="00937788" w:rsidRPr="00C82AEE">
        <w:rPr>
          <w:b/>
        </w:rPr>
        <w:t>Bazı hocalar dersin olduğu gün ve saatlerde yapacaktır.</w:t>
      </w:r>
      <w:r w:rsidR="009B77B9" w:rsidRPr="00C82AEE">
        <w:rPr>
          <w:b/>
        </w:rPr>
        <w:t xml:space="preserve"> </w:t>
      </w:r>
      <w:r w:rsidRPr="00C82AEE">
        <w:rPr>
          <w:b/>
        </w:rPr>
        <w:t xml:space="preserve">Gün ve saatleri belli olmayan dersleri dersin sorumlusu öğretim </w:t>
      </w:r>
      <w:r w:rsidR="002F3A4F" w:rsidRPr="00C82AEE">
        <w:rPr>
          <w:b/>
        </w:rPr>
        <w:t>elemanların</w:t>
      </w:r>
      <w:r w:rsidR="00FD1A21" w:rsidRPr="00C82AEE">
        <w:rPr>
          <w:b/>
        </w:rPr>
        <w:t xml:space="preserve">dan öğrenebilirsiniz. </w:t>
      </w:r>
      <w:r w:rsidR="003663FD" w:rsidRPr="00C82AEE">
        <w:rPr>
          <w:b/>
        </w:rPr>
        <w:tab/>
      </w:r>
    </w:p>
    <w:sectPr w:rsidR="00937788" w:rsidRPr="00C82AEE" w:rsidSect="00E0130F">
      <w:pgSz w:w="11906" w:h="16838"/>
      <w:pgMar w:top="720" w:right="720" w:bottom="720" w:left="720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17"/>
    <w:rsid w:val="000068F4"/>
    <w:rsid w:val="00007ED9"/>
    <w:rsid w:val="000277A0"/>
    <w:rsid w:val="000375DA"/>
    <w:rsid w:val="000412F7"/>
    <w:rsid w:val="000778AD"/>
    <w:rsid w:val="00082CC9"/>
    <w:rsid w:val="000901E9"/>
    <w:rsid w:val="000A1200"/>
    <w:rsid w:val="000A2F52"/>
    <w:rsid w:val="000C6CA5"/>
    <w:rsid w:val="000D75AF"/>
    <w:rsid w:val="000D7796"/>
    <w:rsid w:val="000E6B48"/>
    <w:rsid w:val="000E78DF"/>
    <w:rsid w:val="000F42D0"/>
    <w:rsid w:val="000F437C"/>
    <w:rsid w:val="00107474"/>
    <w:rsid w:val="00110FCF"/>
    <w:rsid w:val="00117B1D"/>
    <w:rsid w:val="00131A8E"/>
    <w:rsid w:val="00141313"/>
    <w:rsid w:val="00141786"/>
    <w:rsid w:val="00141FA8"/>
    <w:rsid w:val="0014580C"/>
    <w:rsid w:val="00154DE9"/>
    <w:rsid w:val="00166B42"/>
    <w:rsid w:val="0017140C"/>
    <w:rsid w:val="00172839"/>
    <w:rsid w:val="00177270"/>
    <w:rsid w:val="001A1DE6"/>
    <w:rsid w:val="001D2B67"/>
    <w:rsid w:val="001E42A4"/>
    <w:rsid w:val="001E6619"/>
    <w:rsid w:val="00205468"/>
    <w:rsid w:val="002133D3"/>
    <w:rsid w:val="0021566C"/>
    <w:rsid w:val="002206D9"/>
    <w:rsid w:val="00230A2A"/>
    <w:rsid w:val="00236CA4"/>
    <w:rsid w:val="002442A5"/>
    <w:rsid w:val="00267B17"/>
    <w:rsid w:val="002779C5"/>
    <w:rsid w:val="002A69E0"/>
    <w:rsid w:val="002B1877"/>
    <w:rsid w:val="002E4799"/>
    <w:rsid w:val="002F0A3B"/>
    <w:rsid w:val="002F3A4F"/>
    <w:rsid w:val="003116E6"/>
    <w:rsid w:val="00313828"/>
    <w:rsid w:val="00323B99"/>
    <w:rsid w:val="0032477E"/>
    <w:rsid w:val="00334641"/>
    <w:rsid w:val="003362F5"/>
    <w:rsid w:val="00342450"/>
    <w:rsid w:val="00360092"/>
    <w:rsid w:val="003663FD"/>
    <w:rsid w:val="0037144D"/>
    <w:rsid w:val="00372C57"/>
    <w:rsid w:val="00376585"/>
    <w:rsid w:val="003A7169"/>
    <w:rsid w:val="003B0A65"/>
    <w:rsid w:val="003B0ADB"/>
    <w:rsid w:val="003C4FF8"/>
    <w:rsid w:val="003D6ED1"/>
    <w:rsid w:val="003E12D3"/>
    <w:rsid w:val="003E14FD"/>
    <w:rsid w:val="003E5744"/>
    <w:rsid w:val="003E58A7"/>
    <w:rsid w:val="003E795E"/>
    <w:rsid w:val="003F27B1"/>
    <w:rsid w:val="0040134C"/>
    <w:rsid w:val="00403C57"/>
    <w:rsid w:val="00403DF1"/>
    <w:rsid w:val="0040541F"/>
    <w:rsid w:val="00407636"/>
    <w:rsid w:val="00436679"/>
    <w:rsid w:val="00440A72"/>
    <w:rsid w:val="00442D17"/>
    <w:rsid w:val="004463E5"/>
    <w:rsid w:val="00452242"/>
    <w:rsid w:val="00461775"/>
    <w:rsid w:val="00461A74"/>
    <w:rsid w:val="00493422"/>
    <w:rsid w:val="004A1956"/>
    <w:rsid w:val="004A41BF"/>
    <w:rsid w:val="004B2116"/>
    <w:rsid w:val="004C1313"/>
    <w:rsid w:val="004C1BA7"/>
    <w:rsid w:val="004C606E"/>
    <w:rsid w:val="004D699B"/>
    <w:rsid w:val="004D7A17"/>
    <w:rsid w:val="004E5E08"/>
    <w:rsid w:val="004F0596"/>
    <w:rsid w:val="00512264"/>
    <w:rsid w:val="0052464A"/>
    <w:rsid w:val="0053045E"/>
    <w:rsid w:val="005339C9"/>
    <w:rsid w:val="00541A40"/>
    <w:rsid w:val="0054569F"/>
    <w:rsid w:val="00546650"/>
    <w:rsid w:val="00550BCB"/>
    <w:rsid w:val="00572D9C"/>
    <w:rsid w:val="00576655"/>
    <w:rsid w:val="005776A1"/>
    <w:rsid w:val="005973F0"/>
    <w:rsid w:val="005A0711"/>
    <w:rsid w:val="005D230D"/>
    <w:rsid w:val="005D29B9"/>
    <w:rsid w:val="005E7200"/>
    <w:rsid w:val="005F6CDB"/>
    <w:rsid w:val="0061012D"/>
    <w:rsid w:val="0061489C"/>
    <w:rsid w:val="0065564A"/>
    <w:rsid w:val="006565EC"/>
    <w:rsid w:val="006636A8"/>
    <w:rsid w:val="006640F6"/>
    <w:rsid w:val="00666873"/>
    <w:rsid w:val="006716EF"/>
    <w:rsid w:val="00673234"/>
    <w:rsid w:val="00676A80"/>
    <w:rsid w:val="0068111D"/>
    <w:rsid w:val="006B248D"/>
    <w:rsid w:val="006B39B3"/>
    <w:rsid w:val="006B651B"/>
    <w:rsid w:val="006C2AFF"/>
    <w:rsid w:val="006C32E5"/>
    <w:rsid w:val="006D0924"/>
    <w:rsid w:val="006D25F3"/>
    <w:rsid w:val="00703FE1"/>
    <w:rsid w:val="00706BBB"/>
    <w:rsid w:val="00716B73"/>
    <w:rsid w:val="0072134A"/>
    <w:rsid w:val="00725CB6"/>
    <w:rsid w:val="00734025"/>
    <w:rsid w:val="00740188"/>
    <w:rsid w:val="0075017C"/>
    <w:rsid w:val="007516C9"/>
    <w:rsid w:val="007622C5"/>
    <w:rsid w:val="00762834"/>
    <w:rsid w:val="007742B5"/>
    <w:rsid w:val="0077547A"/>
    <w:rsid w:val="0078546E"/>
    <w:rsid w:val="007A096F"/>
    <w:rsid w:val="007A148D"/>
    <w:rsid w:val="007A45D4"/>
    <w:rsid w:val="007A67B8"/>
    <w:rsid w:val="007C3B53"/>
    <w:rsid w:val="007C3C08"/>
    <w:rsid w:val="007C60A9"/>
    <w:rsid w:val="007E32C5"/>
    <w:rsid w:val="007F57B9"/>
    <w:rsid w:val="00804916"/>
    <w:rsid w:val="00805C93"/>
    <w:rsid w:val="00821927"/>
    <w:rsid w:val="00827EB1"/>
    <w:rsid w:val="00830D36"/>
    <w:rsid w:val="0085127C"/>
    <w:rsid w:val="00852CDF"/>
    <w:rsid w:val="00856270"/>
    <w:rsid w:val="00863C17"/>
    <w:rsid w:val="0088530F"/>
    <w:rsid w:val="00887F74"/>
    <w:rsid w:val="00890B59"/>
    <w:rsid w:val="00890C34"/>
    <w:rsid w:val="00892505"/>
    <w:rsid w:val="00892682"/>
    <w:rsid w:val="00897023"/>
    <w:rsid w:val="008A39EA"/>
    <w:rsid w:val="008A4E64"/>
    <w:rsid w:val="008B0404"/>
    <w:rsid w:val="008B755E"/>
    <w:rsid w:val="008C011F"/>
    <w:rsid w:val="008D48AA"/>
    <w:rsid w:val="008D63DA"/>
    <w:rsid w:val="008E1466"/>
    <w:rsid w:val="008F06C9"/>
    <w:rsid w:val="008F1D68"/>
    <w:rsid w:val="00912306"/>
    <w:rsid w:val="00921A74"/>
    <w:rsid w:val="00930AAA"/>
    <w:rsid w:val="00935CAA"/>
    <w:rsid w:val="00935EE1"/>
    <w:rsid w:val="00937788"/>
    <w:rsid w:val="009405D4"/>
    <w:rsid w:val="009470E1"/>
    <w:rsid w:val="00951248"/>
    <w:rsid w:val="00956F20"/>
    <w:rsid w:val="009769C8"/>
    <w:rsid w:val="0097706A"/>
    <w:rsid w:val="009824A2"/>
    <w:rsid w:val="00984E22"/>
    <w:rsid w:val="009B1994"/>
    <w:rsid w:val="009B77B9"/>
    <w:rsid w:val="009C5059"/>
    <w:rsid w:val="009C7DB5"/>
    <w:rsid w:val="009D6E16"/>
    <w:rsid w:val="009E479A"/>
    <w:rsid w:val="009E6A82"/>
    <w:rsid w:val="00A0614C"/>
    <w:rsid w:val="00A06E46"/>
    <w:rsid w:val="00A20F36"/>
    <w:rsid w:val="00A27875"/>
    <w:rsid w:val="00A37DC7"/>
    <w:rsid w:val="00A45959"/>
    <w:rsid w:val="00A6197F"/>
    <w:rsid w:val="00A634F8"/>
    <w:rsid w:val="00A86826"/>
    <w:rsid w:val="00AB11D5"/>
    <w:rsid w:val="00AB39E6"/>
    <w:rsid w:val="00AB4E7E"/>
    <w:rsid w:val="00AC3937"/>
    <w:rsid w:val="00AC59F0"/>
    <w:rsid w:val="00AD5877"/>
    <w:rsid w:val="00AD61E2"/>
    <w:rsid w:val="00AE3960"/>
    <w:rsid w:val="00AE774D"/>
    <w:rsid w:val="00AF4CDA"/>
    <w:rsid w:val="00B00843"/>
    <w:rsid w:val="00B02C1C"/>
    <w:rsid w:val="00B04288"/>
    <w:rsid w:val="00B0683E"/>
    <w:rsid w:val="00B1268F"/>
    <w:rsid w:val="00B17F2C"/>
    <w:rsid w:val="00B2569F"/>
    <w:rsid w:val="00B35075"/>
    <w:rsid w:val="00B47E30"/>
    <w:rsid w:val="00B54C3D"/>
    <w:rsid w:val="00B80600"/>
    <w:rsid w:val="00B829CC"/>
    <w:rsid w:val="00B83F03"/>
    <w:rsid w:val="00B937D9"/>
    <w:rsid w:val="00B93E5E"/>
    <w:rsid w:val="00BA5AE3"/>
    <w:rsid w:val="00BB28CE"/>
    <w:rsid w:val="00BB47CE"/>
    <w:rsid w:val="00BD57B3"/>
    <w:rsid w:val="00BE367F"/>
    <w:rsid w:val="00BE5850"/>
    <w:rsid w:val="00BF2930"/>
    <w:rsid w:val="00BF349B"/>
    <w:rsid w:val="00BF4A13"/>
    <w:rsid w:val="00BF5C52"/>
    <w:rsid w:val="00C00877"/>
    <w:rsid w:val="00C04B46"/>
    <w:rsid w:val="00C10F66"/>
    <w:rsid w:val="00C237E9"/>
    <w:rsid w:val="00C30273"/>
    <w:rsid w:val="00C40840"/>
    <w:rsid w:val="00C46312"/>
    <w:rsid w:val="00C82AEE"/>
    <w:rsid w:val="00C874D6"/>
    <w:rsid w:val="00CA133B"/>
    <w:rsid w:val="00CA27B7"/>
    <w:rsid w:val="00CA4B3B"/>
    <w:rsid w:val="00CB5EF3"/>
    <w:rsid w:val="00CB6D47"/>
    <w:rsid w:val="00CC01C9"/>
    <w:rsid w:val="00CC5743"/>
    <w:rsid w:val="00CC6DF8"/>
    <w:rsid w:val="00CD67C0"/>
    <w:rsid w:val="00CE266D"/>
    <w:rsid w:val="00CE52D5"/>
    <w:rsid w:val="00CF11EF"/>
    <w:rsid w:val="00CF1335"/>
    <w:rsid w:val="00D04B35"/>
    <w:rsid w:val="00D1433F"/>
    <w:rsid w:val="00D17D5A"/>
    <w:rsid w:val="00D20FF4"/>
    <w:rsid w:val="00D35E53"/>
    <w:rsid w:val="00D369AF"/>
    <w:rsid w:val="00D45A45"/>
    <w:rsid w:val="00D54388"/>
    <w:rsid w:val="00D65AA8"/>
    <w:rsid w:val="00D67F74"/>
    <w:rsid w:val="00D82076"/>
    <w:rsid w:val="00D84D78"/>
    <w:rsid w:val="00DB43A3"/>
    <w:rsid w:val="00DB7C35"/>
    <w:rsid w:val="00DC4642"/>
    <w:rsid w:val="00DD17E4"/>
    <w:rsid w:val="00DE4923"/>
    <w:rsid w:val="00DE5542"/>
    <w:rsid w:val="00DE7C53"/>
    <w:rsid w:val="00DF41EE"/>
    <w:rsid w:val="00DF46DC"/>
    <w:rsid w:val="00DF7CB2"/>
    <w:rsid w:val="00E0130F"/>
    <w:rsid w:val="00E17492"/>
    <w:rsid w:val="00E24CA0"/>
    <w:rsid w:val="00E40EC5"/>
    <w:rsid w:val="00E638AC"/>
    <w:rsid w:val="00E73963"/>
    <w:rsid w:val="00E85005"/>
    <w:rsid w:val="00E86657"/>
    <w:rsid w:val="00EA5D72"/>
    <w:rsid w:val="00EE2177"/>
    <w:rsid w:val="00EE670B"/>
    <w:rsid w:val="00EF4D13"/>
    <w:rsid w:val="00F130E6"/>
    <w:rsid w:val="00F17D9F"/>
    <w:rsid w:val="00F24694"/>
    <w:rsid w:val="00F26AEE"/>
    <w:rsid w:val="00F30340"/>
    <w:rsid w:val="00F31693"/>
    <w:rsid w:val="00F32181"/>
    <w:rsid w:val="00F33688"/>
    <w:rsid w:val="00F4117C"/>
    <w:rsid w:val="00F436F9"/>
    <w:rsid w:val="00F531D4"/>
    <w:rsid w:val="00F55BC0"/>
    <w:rsid w:val="00F55C5F"/>
    <w:rsid w:val="00F60381"/>
    <w:rsid w:val="00F65EA2"/>
    <w:rsid w:val="00F66C95"/>
    <w:rsid w:val="00F80A5B"/>
    <w:rsid w:val="00F827B1"/>
    <w:rsid w:val="00F95C8A"/>
    <w:rsid w:val="00FA1046"/>
    <w:rsid w:val="00FB3006"/>
    <w:rsid w:val="00FC4DEB"/>
    <w:rsid w:val="00FD1A21"/>
    <w:rsid w:val="00FF0C56"/>
    <w:rsid w:val="00FF30B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638F"/>
  <w15:docId w15:val="{65BE97C3-BCF7-441F-8814-2A85DD54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5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1C40-68FF-5848-B390-25211AF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icrosoft Office Kullanıcısı</cp:lastModifiedBy>
  <cp:revision>282</cp:revision>
  <cp:lastPrinted>2018-04-18T07:38:00Z</cp:lastPrinted>
  <dcterms:created xsi:type="dcterms:W3CDTF">2018-04-18T07:39:00Z</dcterms:created>
  <dcterms:modified xsi:type="dcterms:W3CDTF">2019-12-05T11:15:00Z</dcterms:modified>
</cp:coreProperties>
</file>